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2F" w:rsidRPr="004857E9" w:rsidRDefault="004857E9" w:rsidP="004857E9">
      <w:pPr>
        <w:spacing w:after="0"/>
        <w:jc w:val="center"/>
        <w:rPr>
          <w:b/>
        </w:rPr>
      </w:pPr>
      <w:r w:rsidRPr="004857E9">
        <w:rPr>
          <w:b/>
        </w:rPr>
        <w:t>MEHMET AKİF ERSOY ÜNİVERSİTESİ</w:t>
      </w:r>
    </w:p>
    <w:p w:rsidR="004857E9" w:rsidRPr="004857E9" w:rsidRDefault="004857E9" w:rsidP="00624E9C">
      <w:pPr>
        <w:spacing w:after="0" w:line="360" w:lineRule="auto"/>
        <w:jc w:val="center"/>
        <w:rPr>
          <w:b/>
        </w:rPr>
      </w:pPr>
      <w:r w:rsidRPr="004857E9">
        <w:rPr>
          <w:b/>
        </w:rPr>
        <w:t>PERSONEL DAİRE BAŞKANLIĞI</w:t>
      </w:r>
    </w:p>
    <w:p w:rsidR="00A97F9F" w:rsidRDefault="00A97F9F" w:rsidP="00A97F9F">
      <w:pPr>
        <w:jc w:val="center"/>
      </w:pPr>
      <w:r>
        <w:t xml:space="preserve">DOÇENTLİK SINAV JÜRİLERİ İLE </w:t>
      </w:r>
      <w:r w:rsidR="005368C4">
        <w:t>DR.ÖĞR. ÜYESİ</w:t>
      </w:r>
      <w:bookmarkStart w:id="0" w:name="_GoBack"/>
      <w:bookmarkEnd w:id="0"/>
      <w:r>
        <w:t>, DOÇENT VE PROFESÖR ATAMA JÜRİLERİNDE GÖREV ALAN ÖĞRETİM ÜYELERİNE ÖDENECEK ÜCRETE İLİŞKİN USUL VE ESA</w:t>
      </w:r>
      <w:r w:rsidR="00671B40">
        <w:t>SLAR UYARINCA JÜRİ</w:t>
      </w:r>
      <w:r w:rsidR="00EE7EF3">
        <w:t xml:space="preserve"> ÜYELİĞİ</w:t>
      </w:r>
      <w:r w:rsidR="00671B40">
        <w:t xml:space="preserve"> GÖREV BEYAN FORMU</w:t>
      </w:r>
    </w:p>
    <w:tbl>
      <w:tblPr>
        <w:tblStyle w:val="TabloKlavuzu"/>
        <w:tblW w:w="9540" w:type="dxa"/>
        <w:tblLayout w:type="fixed"/>
        <w:tblLook w:val="04A0" w:firstRow="1" w:lastRow="0" w:firstColumn="1" w:lastColumn="0" w:noHBand="0" w:noVBand="1"/>
      </w:tblPr>
      <w:tblGrid>
        <w:gridCol w:w="3385"/>
        <w:gridCol w:w="236"/>
        <w:gridCol w:w="5919"/>
      </w:tblGrid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ADI SOYADI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T.C. KİMLİK NUMARASI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UNVANI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ÇALIŞTIĞI KURUM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BİRİMİ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BÖLÜMÜ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ANABİLİM DALI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BANKA ADI / ŞUBESİ</w:t>
            </w:r>
            <w:r w:rsidR="00F231E2">
              <w:rPr>
                <w:b/>
              </w:rPr>
              <w:t xml:space="preserve"> VEYA KODU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IBAN NUMARASI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Pr="009D07D0" w:rsidRDefault="00A97F9F" w:rsidP="00A97F9F">
            <w:pPr>
              <w:rPr>
                <w:b/>
              </w:rPr>
            </w:pPr>
            <w:r w:rsidRPr="009D07D0">
              <w:rPr>
                <w:b/>
              </w:rPr>
              <w:t>TR  _ _   _ _ _ _   _ _ _ _   _ _ _ _   _ _ _ _   _ _ _ _   _ _</w:t>
            </w:r>
          </w:p>
        </w:tc>
      </w:tr>
      <w:tr w:rsidR="00A97F9F" w:rsidTr="003A4DC6">
        <w:trPr>
          <w:trHeight w:val="443"/>
        </w:trPr>
        <w:tc>
          <w:tcPr>
            <w:tcW w:w="3385" w:type="dxa"/>
            <w:vAlign w:val="center"/>
          </w:tcPr>
          <w:p w:rsidR="00A97F9F" w:rsidRPr="00F231E2" w:rsidRDefault="00A97F9F" w:rsidP="00A97F9F">
            <w:pPr>
              <w:rPr>
                <w:b/>
              </w:rPr>
            </w:pPr>
            <w:r w:rsidRPr="00F231E2">
              <w:rPr>
                <w:b/>
              </w:rPr>
              <w:t>İLETİŞİM NUMARASI</w:t>
            </w:r>
          </w:p>
        </w:tc>
        <w:tc>
          <w:tcPr>
            <w:tcW w:w="236" w:type="dxa"/>
            <w:vAlign w:val="center"/>
          </w:tcPr>
          <w:p w:rsidR="00A97F9F" w:rsidRPr="00F231E2" w:rsidRDefault="00A97F9F" w:rsidP="00A97F9F">
            <w:pPr>
              <w:jc w:val="center"/>
              <w:rPr>
                <w:b/>
              </w:rPr>
            </w:pPr>
            <w:r w:rsidRPr="00F231E2">
              <w:rPr>
                <w:b/>
              </w:rPr>
              <w:t>:</w:t>
            </w:r>
          </w:p>
        </w:tc>
        <w:tc>
          <w:tcPr>
            <w:tcW w:w="5919" w:type="dxa"/>
            <w:vAlign w:val="center"/>
          </w:tcPr>
          <w:p w:rsidR="00A97F9F" w:rsidRDefault="00A97F9F" w:rsidP="00A97F9F"/>
        </w:tc>
      </w:tr>
    </w:tbl>
    <w:p w:rsidR="003A4DC6" w:rsidRPr="003A4DC6" w:rsidRDefault="00624E9C" w:rsidP="00624E9C">
      <w:pPr>
        <w:spacing w:after="0"/>
        <w:rPr>
          <w:b/>
        </w:rPr>
      </w:pPr>
      <w:r>
        <w:rPr>
          <w:b/>
        </w:rPr>
        <w:br/>
      </w:r>
      <w:r w:rsidR="003A4DC6" w:rsidRPr="003A4DC6">
        <w:rPr>
          <w:b/>
        </w:rPr>
        <w:t>JÜRİ GÖREV DETAYLARI</w:t>
      </w:r>
      <w:r w:rsidR="00D45144">
        <w:rPr>
          <w:b/>
        </w:rPr>
        <w:t xml:space="preserve"> (Bir Yıl içersinde en fazla 6(ALTI) ücret alınabili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399"/>
        <w:gridCol w:w="3393"/>
        <w:gridCol w:w="851"/>
        <w:gridCol w:w="850"/>
        <w:gridCol w:w="851"/>
        <w:gridCol w:w="708"/>
        <w:gridCol w:w="620"/>
        <w:gridCol w:w="621"/>
      </w:tblGrid>
      <w:tr w:rsidR="00D66F5A" w:rsidRPr="00016ED3" w:rsidTr="00D66F5A">
        <w:tc>
          <w:tcPr>
            <w:tcW w:w="561" w:type="dxa"/>
            <w:vMerge w:val="restart"/>
            <w:vAlign w:val="center"/>
          </w:tcPr>
          <w:p w:rsidR="00D66F5A" w:rsidRPr="00016ED3" w:rsidRDefault="00D66F5A" w:rsidP="00016ED3">
            <w:pPr>
              <w:jc w:val="center"/>
              <w:rPr>
                <w:b/>
              </w:rPr>
            </w:pPr>
            <w:r w:rsidRPr="00016ED3">
              <w:rPr>
                <w:b/>
              </w:rPr>
              <w:t>Sıra No</w:t>
            </w:r>
          </w:p>
        </w:tc>
        <w:tc>
          <w:tcPr>
            <w:tcW w:w="1399" w:type="dxa"/>
            <w:vMerge w:val="restart"/>
            <w:vAlign w:val="center"/>
          </w:tcPr>
          <w:p w:rsidR="00D66F5A" w:rsidRPr="00016ED3" w:rsidRDefault="00D66F5A" w:rsidP="00016ED3">
            <w:pPr>
              <w:jc w:val="center"/>
              <w:rPr>
                <w:b/>
              </w:rPr>
            </w:pPr>
            <w:r w:rsidRPr="00016ED3">
              <w:rPr>
                <w:b/>
              </w:rPr>
              <w:t>Tarihi</w:t>
            </w:r>
          </w:p>
        </w:tc>
        <w:tc>
          <w:tcPr>
            <w:tcW w:w="3393" w:type="dxa"/>
            <w:vMerge w:val="restart"/>
            <w:vAlign w:val="center"/>
          </w:tcPr>
          <w:p w:rsidR="00D66F5A" w:rsidRPr="00016ED3" w:rsidRDefault="00D66F5A" w:rsidP="00016ED3">
            <w:pPr>
              <w:rPr>
                <w:b/>
              </w:rPr>
            </w:pPr>
            <w:r>
              <w:rPr>
                <w:b/>
              </w:rPr>
              <w:t>Jüri Görevi Yapılan Kurum</w:t>
            </w:r>
          </w:p>
        </w:tc>
        <w:tc>
          <w:tcPr>
            <w:tcW w:w="3260" w:type="dxa"/>
            <w:gridSpan w:val="4"/>
            <w:vAlign w:val="center"/>
          </w:tcPr>
          <w:p w:rsidR="00D66F5A" w:rsidRPr="00016ED3" w:rsidRDefault="00D66F5A" w:rsidP="00624E9C">
            <w:pPr>
              <w:jc w:val="center"/>
              <w:rPr>
                <w:b/>
              </w:rPr>
            </w:pPr>
            <w:r>
              <w:rPr>
                <w:b/>
              </w:rPr>
              <w:t xml:space="preserve">Jüri Üyeliği </w:t>
            </w:r>
            <w:r w:rsidRPr="00016ED3">
              <w:rPr>
                <w:b/>
              </w:rPr>
              <w:t>Türü</w:t>
            </w:r>
            <w:r>
              <w:rPr>
                <w:b/>
              </w:rPr>
              <w:t xml:space="preserve"> (*)</w:t>
            </w:r>
          </w:p>
        </w:tc>
        <w:tc>
          <w:tcPr>
            <w:tcW w:w="1241" w:type="dxa"/>
            <w:gridSpan w:val="2"/>
            <w:vMerge w:val="restart"/>
          </w:tcPr>
          <w:p w:rsidR="00D66F5A" w:rsidRDefault="00D66F5A" w:rsidP="00624E9C">
            <w:pPr>
              <w:jc w:val="center"/>
              <w:rPr>
                <w:b/>
              </w:rPr>
            </w:pPr>
            <w:r>
              <w:rPr>
                <w:b/>
              </w:rPr>
              <w:t>Ücreti alındı mı?</w:t>
            </w:r>
          </w:p>
        </w:tc>
      </w:tr>
      <w:tr w:rsidR="00D66F5A" w:rsidTr="00F10F2E">
        <w:trPr>
          <w:cantSplit/>
          <w:trHeight w:val="269"/>
        </w:trPr>
        <w:tc>
          <w:tcPr>
            <w:tcW w:w="561" w:type="dxa"/>
            <w:vMerge/>
            <w:vAlign w:val="center"/>
          </w:tcPr>
          <w:p w:rsidR="00D66F5A" w:rsidRDefault="00D66F5A" w:rsidP="00016ED3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D66F5A" w:rsidRDefault="00D66F5A" w:rsidP="00016ED3">
            <w:pPr>
              <w:jc w:val="center"/>
            </w:pPr>
          </w:p>
        </w:tc>
        <w:tc>
          <w:tcPr>
            <w:tcW w:w="3393" w:type="dxa"/>
            <w:vMerge/>
            <w:vAlign w:val="center"/>
          </w:tcPr>
          <w:p w:rsidR="00D66F5A" w:rsidRDefault="00D66F5A" w:rsidP="00016ED3"/>
        </w:tc>
        <w:tc>
          <w:tcPr>
            <w:tcW w:w="851" w:type="dxa"/>
            <w:vMerge w:val="restart"/>
            <w:textDirection w:val="btLr"/>
            <w:vAlign w:val="cente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ÜAK </w:t>
            </w:r>
            <w:r w:rsidRPr="00624E9C">
              <w:rPr>
                <w:b/>
              </w:rPr>
              <w:t>Doçentlik Sınavı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F5A" w:rsidRPr="00624E9C" w:rsidRDefault="00D66F5A" w:rsidP="00E05591">
            <w:pPr>
              <w:ind w:left="113" w:right="113"/>
              <w:jc w:val="center"/>
              <w:rPr>
                <w:b/>
              </w:rPr>
            </w:pPr>
            <w:r w:rsidRPr="00624E9C">
              <w:rPr>
                <w:b/>
              </w:rPr>
              <w:t>Profesör Atama</w:t>
            </w:r>
            <w:r>
              <w:rPr>
                <w:b/>
              </w:rPr>
              <w:t>sı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  <w:r w:rsidRPr="00624E9C">
              <w:rPr>
                <w:b/>
              </w:rPr>
              <w:t>Doçent Atama</w:t>
            </w:r>
            <w:r>
              <w:rPr>
                <w:b/>
              </w:rPr>
              <w:t>sı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  <w:proofErr w:type="gramStart"/>
            <w:r w:rsidRPr="00624E9C">
              <w:rPr>
                <w:b/>
              </w:rPr>
              <w:t>Yrd.</w:t>
            </w:r>
            <w:r>
              <w:rPr>
                <w:b/>
              </w:rPr>
              <w:t>D</w:t>
            </w:r>
            <w:r w:rsidRPr="00624E9C">
              <w:rPr>
                <w:b/>
              </w:rPr>
              <w:t>oç.</w:t>
            </w:r>
            <w:proofErr w:type="gramEnd"/>
            <w:r w:rsidRPr="00624E9C">
              <w:rPr>
                <w:b/>
              </w:rPr>
              <w:t xml:space="preserve"> Atama</w:t>
            </w:r>
            <w:r>
              <w:rPr>
                <w:b/>
              </w:rPr>
              <w:t>sı</w:t>
            </w:r>
          </w:p>
        </w:tc>
        <w:tc>
          <w:tcPr>
            <w:tcW w:w="1241" w:type="dxa"/>
            <w:gridSpan w:val="2"/>
            <w:vMerge/>
            <w:textDirection w:val="btL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</w:p>
        </w:tc>
      </w:tr>
      <w:tr w:rsidR="00D66F5A" w:rsidTr="00F10F2E">
        <w:trPr>
          <w:cantSplit/>
          <w:trHeight w:val="805"/>
        </w:trPr>
        <w:tc>
          <w:tcPr>
            <w:tcW w:w="561" w:type="dxa"/>
            <w:vMerge/>
            <w:vAlign w:val="center"/>
          </w:tcPr>
          <w:p w:rsidR="00D66F5A" w:rsidRDefault="00D66F5A" w:rsidP="00016ED3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D66F5A" w:rsidRDefault="00D66F5A" w:rsidP="00016ED3">
            <w:pPr>
              <w:jc w:val="center"/>
            </w:pPr>
          </w:p>
        </w:tc>
        <w:tc>
          <w:tcPr>
            <w:tcW w:w="3393" w:type="dxa"/>
            <w:vMerge/>
            <w:vAlign w:val="center"/>
          </w:tcPr>
          <w:p w:rsidR="00D66F5A" w:rsidRDefault="00D66F5A" w:rsidP="00016ED3"/>
        </w:tc>
        <w:tc>
          <w:tcPr>
            <w:tcW w:w="851" w:type="dxa"/>
            <w:vMerge/>
            <w:textDirection w:val="btLr"/>
            <w:vAlign w:val="center"/>
          </w:tcPr>
          <w:p w:rsidR="00D66F5A" w:rsidRDefault="00D66F5A" w:rsidP="00624E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66F5A" w:rsidRPr="00624E9C" w:rsidRDefault="00D66F5A" w:rsidP="00E0559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0" w:type="dxa"/>
            <w:textDirection w:val="btL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621" w:type="dxa"/>
            <w:textDirection w:val="btLr"/>
          </w:tcPr>
          <w:p w:rsidR="00D66F5A" w:rsidRPr="00624E9C" w:rsidRDefault="00D66F5A" w:rsidP="00624E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</w:tr>
      <w:tr w:rsidR="00D66F5A" w:rsidTr="004466E9">
        <w:trPr>
          <w:trHeight w:val="676"/>
        </w:trPr>
        <w:tc>
          <w:tcPr>
            <w:tcW w:w="561" w:type="dxa"/>
            <w:vAlign w:val="center"/>
          </w:tcPr>
          <w:p w:rsidR="00D66F5A" w:rsidRPr="00624E9C" w:rsidRDefault="00D66F5A" w:rsidP="00016ED3">
            <w:pPr>
              <w:jc w:val="center"/>
              <w:rPr>
                <w:b/>
              </w:rPr>
            </w:pPr>
            <w:r w:rsidRPr="00624E9C">
              <w:rPr>
                <w:b/>
              </w:rPr>
              <w:t>1</w:t>
            </w:r>
          </w:p>
        </w:tc>
        <w:tc>
          <w:tcPr>
            <w:tcW w:w="1399" w:type="dxa"/>
            <w:vAlign w:val="center"/>
          </w:tcPr>
          <w:p w:rsidR="00D66F5A" w:rsidRDefault="00D66F5A" w:rsidP="001F0EFF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</w:t>
            </w:r>
            <w:r w:rsidR="001F0EFF">
              <w:t>……..</w:t>
            </w:r>
          </w:p>
        </w:tc>
        <w:tc>
          <w:tcPr>
            <w:tcW w:w="3393" w:type="dxa"/>
            <w:vAlign w:val="center"/>
          </w:tcPr>
          <w:p w:rsidR="00D66F5A" w:rsidRDefault="00D66F5A" w:rsidP="00016ED3"/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708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620" w:type="dxa"/>
          </w:tcPr>
          <w:p w:rsidR="00D66F5A" w:rsidRDefault="00D66F5A" w:rsidP="00671B40">
            <w:pPr>
              <w:jc w:val="center"/>
            </w:pPr>
          </w:p>
        </w:tc>
        <w:tc>
          <w:tcPr>
            <w:tcW w:w="621" w:type="dxa"/>
          </w:tcPr>
          <w:p w:rsidR="00D66F5A" w:rsidRDefault="00D66F5A" w:rsidP="00671B40">
            <w:pPr>
              <w:jc w:val="center"/>
            </w:pPr>
          </w:p>
        </w:tc>
      </w:tr>
      <w:tr w:rsidR="00D66F5A" w:rsidTr="00BE6CD4">
        <w:trPr>
          <w:trHeight w:val="676"/>
        </w:trPr>
        <w:tc>
          <w:tcPr>
            <w:tcW w:w="561" w:type="dxa"/>
            <w:vAlign w:val="center"/>
          </w:tcPr>
          <w:p w:rsidR="00D66F5A" w:rsidRPr="00624E9C" w:rsidRDefault="00D66F5A" w:rsidP="00016ED3">
            <w:pPr>
              <w:jc w:val="center"/>
              <w:rPr>
                <w:b/>
              </w:rPr>
            </w:pPr>
            <w:r w:rsidRPr="00624E9C">
              <w:rPr>
                <w:b/>
              </w:rPr>
              <w:t>2</w:t>
            </w:r>
          </w:p>
        </w:tc>
        <w:tc>
          <w:tcPr>
            <w:tcW w:w="1399" w:type="dxa"/>
            <w:vAlign w:val="center"/>
          </w:tcPr>
          <w:p w:rsidR="00D66F5A" w:rsidRDefault="00D66F5A" w:rsidP="001F0EFF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</w:t>
            </w:r>
            <w:r w:rsidR="001F0EFF">
              <w:t>……..</w:t>
            </w:r>
          </w:p>
        </w:tc>
        <w:tc>
          <w:tcPr>
            <w:tcW w:w="3393" w:type="dxa"/>
            <w:vAlign w:val="center"/>
          </w:tcPr>
          <w:p w:rsidR="00D66F5A" w:rsidRDefault="00D66F5A" w:rsidP="00016ED3"/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708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620" w:type="dxa"/>
          </w:tcPr>
          <w:p w:rsidR="00D66F5A" w:rsidRDefault="00D66F5A" w:rsidP="00671B40">
            <w:pPr>
              <w:jc w:val="center"/>
            </w:pPr>
          </w:p>
        </w:tc>
        <w:tc>
          <w:tcPr>
            <w:tcW w:w="621" w:type="dxa"/>
          </w:tcPr>
          <w:p w:rsidR="00D66F5A" w:rsidRDefault="00D66F5A" w:rsidP="00671B40">
            <w:pPr>
              <w:jc w:val="center"/>
            </w:pPr>
          </w:p>
        </w:tc>
      </w:tr>
      <w:tr w:rsidR="00D66F5A" w:rsidTr="00530629">
        <w:trPr>
          <w:trHeight w:val="676"/>
        </w:trPr>
        <w:tc>
          <w:tcPr>
            <w:tcW w:w="561" w:type="dxa"/>
            <w:vAlign w:val="center"/>
          </w:tcPr>
          <w:p w:rsidR="00D66F5A" w:rsidRPr="00624E9C" w:rsidRDefault="00D66F5A" w:rsidP="00016ED3">
            <w:pPr>
              <w:jc w:val="center"/>
              <w:rPr>
                <w:b/>
              </w:rPr>
            </w:pPr>
            <w:r w:rsidRPr="00624E9C">
              <w:rPr>
                <w:b/>
              </w:rPr>
              <w:t>3</w:t>
            </w:r>
          </w:p>
        </w:tc>
        <w:tc>
          <w:tcPr>
            <w:tcW w:w="1399" w:type="dxa"/>
            <w:vAlign w:val="center"/>
          </w:tcPr>
          <w:p w:rsidR="00D66F5A" w:rsidRDefault="00D66F5A" w:rsidP="00016ED3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</w:t>
            </w:r>
            <w:r w:rsidR="001F0EFF">
              <w:t>……..</w:t>
            </w:r>
          </w:p>
        </w:tc>
        <w:tc>
          <w:tcPr>
            <w:tcW w:w="3393" w:type="dxa"/>
            <w:vAlign w:val="center"/>
          </w:tcPr>
          <w:p w:rsidR="00D66F5A" w:rsidRDefault="00D66F5A" w:rsidP="00016ED3"/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708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620" w:type="dxa"/>
          </w:tcPr>
          <w:p w:rsidR="00D66F5A" w:rsidRDefault="00D66F5A" w:rsidP="00671B40">
            <w:pPr>
              <w:jc w:val="center"/>
            </w:pPr>
          </w:p>
        </w:tc>
        <w:tc>
          <w:tcPr>
            <w:tcW w:w="621" w:type="dxa"/>
          </w:tcPr>
          <w:p w:rsidR="00D66F5A" w:rsidRDefault="00D66F5A" w:rsidP="00671B40">
            <w:pPr>
              <w:jc w:val="center"/>
            </w:pPr>
          </w:p>
        </w:tc>
      </w:tr>
      <w:tr w:rsidR="00D66F5A" w:rsidTr="0090468D">
        <w:trPr>
          <w:trHeight w:val="676"/>
        </w:trPr>
        <w:tc>
          <w:tcPr>
            <w:tcW w:w="561" w:type="dxa"/>
            <w:vAlign w:val="center"/>
          </w:tcPr>
          <w:p w:rsidR="00D66F5A" w:rsidRPr="00624E9C" w:rsidRDefault="00D66F5A" w:rsidP="00016ED3">
            <w:pPr>
              <w:jc w:val="center"/>
              <w:rPr>
                <w:b/>
              </w:rPr>
            </w:pPr>
            <w:r w:rsidRPr="00624E9C">
              <w:rPr>
                <w:b/>
              </w:rPr>
              <w:t>4</w:t>
            </w:r>
          </w:p>
        </w:tc>
        <w:tc>
          <w:tcPr>
            <w:tcW w:w="1399" w:type="dxa"/>
            <w:vAlign w:val="center"/>
          </w:tcPr>
          <w:p w:rsidR="00D66F5A" w:rsidRDefault="00D66F5A" w:rsidP="00016ED3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</w:t>
            </w:r>
            <w:r w:rsidR="001F0EFF">
              <w:t>……..</w:t>
            </w:r>
          </w:p>
        </w:tc>
        <w:tc>
          <w:tcPr>
            <w:tcW w:w="3393" w:type="dxa"/>
            <w:vAlign w:val="center"/>
          </w:tcPr>
          <w:p w:rsidR="00D66F5A" w:rsidRDefault="00D66F5A" w:rsidP="00016ED3"/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708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620" w:type="dxa"/>
          </w:tcPr>
          <w:p w:rsidR="00D66F5A" w:rsidRDefault="00D66F5A" w:rsidP="00671B40">
            <w:pPr>
              <w:jc w:val="center"/>
            </w:pPr>
          </w:p>
        </w:tc>
        <w:tc>
          <w:tcPr>
            <w:tcW w:w="621" w:type="dxa"/>
          </w:tcPr>
          <w:p w:rsidR="00D66F5A" w:rsidRDefault="00D66F5A" w:rsidP="00671B40">
            <w:pPr>
              <w:jc w:val="center"/>
            </w:pPr>
          </w:p>
        </w:tc>
      </w:tr>
      <w:tr w:rsidR="00D66F5A" w:rsidTr="00E53520">
        <w:trPr>
          <w:trHeight w:val="676"/>
        </w:trPr>
        <w:tc>
          <w:tcPr>
            <w:tcW w:w="561" w:type="dxa"/>
            <w:vAlign w:val="center"/>
          </w:tcPr>
          <w:p w:rsidR="00D66F5A" w:rsidRPr="00624E9C" w:rsidRDefault="00D66F5A" w:rsidP="00016ED3">
            <w:pPr>
              <w:jc w:val="center"/>
              <w:rPr>
                <w:b/>
              </w:rPr>
            </w:pPr>
            <w:r w:rsidRPr="00624E9C">
              <w:rPr>
                <w:b/>
              </w:rPr>
              <w:t>5</w:t>
            </w:r>
          </w:p>
        </w:tc>
        <w:tc>
          <w:tcPr>
            <w:tcW w:w="1399" w:type="dxa"/>
            <w:vAlign w:val="center"/>
          </w:tcPr>
          <w:p w:rsidR="00D66F5A" w:rsidRDefault="00D66F5A" w:rsidP="00016ED3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</w:t>
            </w:r>
            <w:r w:rsidR="001F0EFF">
              <w:t>……..</w:t>
            </w:r>
          </w:p>
        </w:tc>
        <w:tc>
          <w:tcPr>
            <w:tcW w:w="3393" w:type="dxa"/>
            <w:vAlign w:val="center"/>
          </w:tcPr>
          <w:p w:rsidR="00D66F5A" w:rsidRDefault="00D66F5A" w:rsidP="00016ED3"/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708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620" w:type="dxa"/>
          </w:tcPr>
          <w:p w:rsidR="00D66F5A" w:rsidRDefault="00D66F5A" w:rsidP="00671B40">
            <w:pPr>
              <w:jc w:val="center"/>
            </w:pPr>
          </w:p>
        </w:tc>
        <w:tc>
          <w:tcPr>
            <w:tcW w:w="621" w:type="dxa"/>
          </w:tcPr>
          <w:p w:rsidR="00D66F5A" w:rsidRDefault="00D66F5A" w:rsidP="00671B40">
            <w:pPr>
              <w:jc w:val="center"/>
            </w:pPr>
          </w:p>
        </w:tc>
      </w:tr>
      <w:tr w:rsidR="00D66F5A" w:rsidTr="00FF78DE">
        <w:trPr>
          <w:trHeight w:val="676"/>
        </w:trPr>
        <w:tc>
          <w:tcPr>
            <w:tcW w:w="561" w:type="dxa"/>
            <w:vAlign w:val="center"/>
          </w:tcPr>
          <w:p w:rsidR="00D66F5A" w:rsidRPr="00624E9C" w:rsidRDefault="00D66F5A" w:rsidP="00016ED3">
            <w:pPr>
              <w:jc w:val="center"/>
              <w:rPr>
                <w:b/>
              </w:rPr>
            </w:pPr>
            <w:r w:rsidRPr="00624E9C">
              <w:rPr>
                <w:b/>
              </w:rPr>
              <w:t>6</w:t>
            </w:r>
          </w:p>
        </w:tc>
        <w:tc>
          <w:tcPr>
            <w:tcW w:w="1399" w:type="dxa"/>
            <w:vAlign w:val="center"/>
          </w:tcPr>
          <w:p w:rsidR="00D66F5A" w:rsidRDefault="00D66F5A" w:rsidP="00016ED3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</w:t>
            </w:r>
            <w:r w:rsidR="001F0EFF">
              <w:t>……..</w:t>
            </w:r>
          </w:p>
        </w:tc>
        <w:tc>
          <w:tcPr>
            <w:tcW w:w="3393" w:type="dxa"/>
            <w:vAlign w:val="center"/>
          </w:tcPr>
          <w:p w:rsidR="00D66F5A" w:rsidRDefault="00D66F5A" w:rsidP="00016ED3"/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851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708" w:type="dxa"/>
            <w:vAlign w:val="center"/>
          </w:tcPr>
          <w:p w:rsidR="00D66F5A" w:rsidRDefault="00D66F5A" w:rsidP="00671B40">
            <w:pPr>
              <w:jc w:val="center"/>
            </w:pPr>
          </w:p>
        </w:tc>
        <w:tc>
          <w:tcPr>
            <w:tcW w:w="620" w:type="dxa"/>
          </w:tcPr>
          <w:p w:rsidR="00D66F5A" w:rsidRDefault="00D66F5A" w:rsidP="00671B40">
            <w:pPr>
              <w:jc w:val="center"/>
            </w:pPr>
          </w:p>
        </w:tc>
        <w:tc>
          <w:tcPr>
            <w:tcW w:w="621" w:type="dxa"/>
          </w:tcPr>
          <w:p w:rsidR="00D66F5A" w:rsidRDefault="00D66F5A" w:rsidP="00671B40">
            <w:pPr>
              <w:jc w:val="center"/>
            </w:pPr>
          </w:p>
        </w:tc>
      </w:tr>
    </w:tbl>
    <w:p w:rsidR="00062C01" w:rsidRDefault="002E7F43" w:rsidP="00475424">
      <w:pPr>
        <w:spacing w:before="120" w:after="0"/>
        <w:jc w:val="both"/>
      </w:pPr>
      <w:proofErr w:type="gramStart"/>
      <w:r>
        <w:t>…………</w:t>
      </w:r>
      <w:proofErr w:type="gramEnd"/>
      <w:r w:rsidR="00671B40">
        <w:t xml:space="preserve"> YILI İÇİNDE ALMIŞ OLDUĞUM</w:t>
      </w:r>
      <w:r w:rsidR="00D66F5A">
        <w:t xml:space="preserve"> </w:t>
      </w:r>
      <w:proofErr w:type="gramStart"/>
      <w:r w:rsidR="00D66F5A">
        <w:t>………</w:t>
      </w:r>
      <w:proofErr w:type="gramEnd"/>
      <w:r w:rsidR="00D66F5A">
        <w:t xml:space="preserve"> ( </w:t>
      </w:r>
      <w:proofErr w:type="gramStart"/>
      <w:r w:rsidR="00D66F5A">
        <w:t>……………………………..</w:t>
      </w:r>
      <w:proofErr w:type="gramEnd"/>
      <w:r w:rsidR="00D66F5A">
        <w:t>) ADET</w:t>
      </w:r>
      <w:r w:rsidR="00671B40">
        <w:t xml:space="preserve"> JÜRİ ÜYELİ</w:t>
      </w:r>
      <w:r w:rsidR="00D66F5A">
        <w:t>Ğİ BİLGİLERİ VE ÜCRET ALINMA DURUMLARI YUKARIDA BELİRTİLMİŞTİR.</w:t>
      </w:r>
      <w:r w:rsidR="00734B15">
        <w:t xml:space="preserve"> TOPLAM VERGİ MATRAHIM </w:t>
      </w:r>
      <w:proofErr w:type="gramStart"/>
      <w:r w:rsidR="00734B15">
        <w:t>……………………..</w:t>
      </w:r>
      <w:proofErr w:type="gramEnd"/>
      <w:r w:rsidR="00734B15">
        <w:t>(……………………) TL’DİR.</w:t>
      </w:r>
    </w:p>
    <w:p w:rsidR="00062C01" w:rsidRPr="00B42489" w:rsidRDefault="001D6813" w:rsidP="00062C01">
      <w:pPr>
        <w:pStyle w:val="ListeParagraf"/>
        <w:numPr>
          <w:ilvl w:val="0"/>
          <w:numId w:val="3"/>
        </w:numPr>
        <w:spacing w:before="120" w:after="0"/>
        <w:rPr>
          <w:b/>
        </w:rPr>
      </w:pPr>
      <w:r>
        <w:rPr>
          <w:b/>
        </w:rPr>
        <w:t>Yaptığınız Jüri Görevi ile ilgili kutucuğu</w:t>
      </w:r>
      <w:r w:rsidR="00062C01" w:rsidRPr="00B42489">
        <w:rPr>
          <w:b/>
        </w:rPr>
        <w:t xml:space="preserve"> (X) işareti ile belirtiniz.</w:t>
      </w:r>
    </w:p>
    <w:p w:rsidR="007E4A5A" w:rsidRDefault="002E7F43" w:rsidP="007E4A5A">
      <w:pPr>
        <w:spacing w:before="120"/>
        <w:ind w:left="7080"/>
        <w:jc w:val="center"/>
      </w:pPr>
      <w:proofErr w:type="gramStart"/>
      <w:r>
        <w:t>…..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/ </w:t>
      </w:r>
      <w:proofErr w:type="gramStart"/>
      <w:r>
        <w:t>………</w:t>
      </w:r>
      <w:proofErr w:type="gramEnd"/>
    </w:p>
    <w:p w:rsidR="00062C01" w:rsidRDefault="007E4A5A" w:rsidP="007E4A5A">
      <w:pPr>
        <w:spacing w:before="120"/>
        <w:ind w:left="7080"/>
        <w:jc w:val="center"/>
      </w:pPr>
      <w:r>
        <w:t>ADI SOYADI</w:t>
      </w:r>
    </w:p>
    <w:p w:rsidR="00671B40" w:rsidRDefault="007E4A5A" w:rsidP="007E4A5A">
      <w:pPr>
        <w:spacing w:before="120"/>
        <w:ind w:left="7080"/>
        <w:jc w:val="center"/>
      </w:pPr>
      <w:r>
        <w:t>İMZA</w:t>
      </w:r>
    </w:p>
    <w:sectPr w:rsidR="00671B40" w:rsidSect="00F10F2E">
      <w:headerReference w:type="even" r:id="rId8"/>
      <w:headerReference w:type="default" r:id="rId9"/>
      <w:headerReference w:type="first" r:id="rId10"/>
      <w:pgSz w:w="11906" w:h="16838"/>
      <w:pgMar w:top="-426" w:right="1417" w:bottom="568" w:left="851" w:header="655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74" w:rsidRDefault="00477274" w:rsidP="00EE7EF3">
      <w:pPr>
        <w:spacing w:after="0" w:line="240" w:lineRule="auto"/>
      </w:pPr>
      <w:r>
        <w:separator/>
      </w:r>
    </w:p>
  </w:endnote>
  <w:endnote w:type="continuationSeparator" w:id="0">
    <w:p w:rsidR="00477274" w:rsidRDefault="00477274" w:rsidP="00EE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74" w:rsidRDefault="00477274" w:rsidP="00EE7EF3">
      <w:pPr>
        <w:spacing w:after="0" w:line="240" w:lineRule="auto"/>
      </w:pPr>
      <w:r>
        <w:separator/>
      </w:r>
    </w:p>
  </w:footnote>
  <w:footnote w:type="continuationSeparator" w:id="0">
    <w:p w:rsidR="00477274" w:rsidRDefault="00477274" w:rsidP="00EE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F3" w:rsidRDefault="004772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49926" o:spid="_x0000_s2050" type="#_x0000_t75" style="position:absolute;margin-left:0;margin-top:0;width:481.85pt;height:469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F3" w:rsidRDefault="004772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49927" o:spid="_x0000_s2051" type="#_x0000_t75" style="position:absolute;margin-left:0;margin-top:0;width:481.85pt;height:469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F3" w:rsidRDefault="004772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49925" o:spid="_x0000_s2049" type="#_x0000_t75" style="position:absolute;margin-left:0;margin-top:0;width:481.85pt;height:469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E5A"/>
    <w:multiLevelType w:val="hybridMultilevel"/>
    <w:tmpl w:val="F856AD5A"/>
    <w:lvl w:ilvl="0" w:tplc="0208598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B5CAE"/>
    <w:multiLevelType w:val="hybridMultilevel"/>
    <w:tmpl w:val="89540210"/>
    <w:lvl w:ilvl="0" w:tplc="2280DFC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44CA"/>
    <w:multiLevelType w:val="hybridMultilevel"/>
    <w:tmpl w:val="C0A27C4C"/>
    <w:lvl w:ilvl="0" w:tplc="24183626">
      <w:start w:val="201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E9"/>
    <w:rsid w:val="00016ED3"/>
    <w:rsid w:val="00062C01"/>
    <w:rsid w:val="001507FC"/>
    <w:rsid w:val="0018482F"/>
    <w:rsid w:val="001D6813"/>
    <w:rsid w:val="001F0EFF"/>
    <w:rsid w:val="002C5D0E"/>
    <w:rsid w:val="002E7F43"/>
    <w:rsid w:val="00384438"/>
    <w:rsid w:val="003A4DC6"/>
    <w:rsid w:val="003E0B4A"/>
    <w:rsid w:val="00475424"/>
    <w:rsid w:val="00476E47"/>
    <w:rsid w:val="00477274"/>
    <w:rsid w:val="004857E9"/>
    <w:rsid w:val="005368C4"/>
    <w:rsid w:val="00624E9C"/>
    <w:rsid w:val="00670B1D"/>
    <w:rsid w:val="00671B40"/>
    <w:rsid w:val="006F5F80"/>
    <w:rsid w:val="00734B15"/>
    <w:rsid w:val="007549CE"/>
    <w:rsid w:val="007E4A5A"/>
    <w:rsid w:val="008113A0"/>
    <w:rsid w:val="00823F8D"/>
    <w:rsid w:val="00832AD2"/>
    <w:rsid w:val="0086594A"/>
    <w:rsid w:val="0089636F"/>
    <w:rsid w:val="008C4D87"/>
    <w:rsid w:val="00916174"/>
    <w:rsid w:val="009D07D0"/>
    <w:rsid w:val="009E1FF7"/>
    <w:rsid w:val="00A11249"/>
    <w:rsid w:val="00A30ACD"/>
    <w:rsid w:val="00A93AB5"/>
    <w:rsid w:val="00A97F9F"/>
    <w:rsid w:val="00B42489"/>
    <w:rsid w:val="00BC2422"/>
    <w:rsid w:val="00D27EF3"/>
    <w:rsid w:val="00D45144"/>
    <w:rsid w:val="00D66F5A"/>
    <w:rsid w:val="00DF6895"/>
    <w:rsid w:val="00E05591"/>
    <w:rsid w:val="00E30776"/>
    <w:rsid w:val="00EE7EF3"/>
    <w:rsid w:val="00F10F2E"/>
    <w:rsid w:val="00F231E2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E72A1D"/>
  <w15:docId w15:val="{EC206246-979C-4A71-92DD-B0892B24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2C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E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7EF3"/>
  </w:style>
  <w:style w:type="paragraph" w:styleId="AltBilgi">
    <w:name w:val="footer"/>
    <w:basedOn w:val="Normal"/>
    <w:link w:val="AltBilgiChar"/>
    <w:uiPriority w:val="99"/>
    <w:semiHidden/>
    <w:unhideWhenUsed/>
    <w:rsid w:val="00EE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44D2-6B9F-4ABC-90D0-764CE93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4</cp:revision>
  <cp:lastPrinted>2012-12-19T15:01:00Z</cp:lastPrinted>
  <dcterms:created xsi:type="dcterms:W3CDTF">2012-11-28T13:50:00Z</dcterms:created>
  <dcterms:modified xsi:type="dcterms:W3CDTF">2019-10-04T08:27:00Z</dcterms:modified>
</cp:coreProperties>
</file>